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E3CE" w14:textId="244F62E2" w:rsidR="0071518F" w:rsidRPr="003A5A22" w:rsidRDefault="0071518F" w:rsidP="0071518F">
      <w:pPr>
        <w:spacing w:after="0" w:line="276" w:lineRule="auto"/>
        <w:jc w:val="right"/>
        <w:rPr>
          <w:b/>
          <w:color w:val="000000"/>
          <w:lang w:eastAsia="pl-PL"/>
        </w:rPr>
      </w:pPr>
      <w:r w:rsidRPr="003A5A22">
        <w:rPr>
          <w:b/>
          <w:color w:val="000000"/>
          <w:lang w:eastAsia="pl-PL"/>
        </w:rPr>
        <w:t>Załącznik nr 4 do SWZ</w:t>
      </w:r>
    </w:p>
    <w:p w14:paraId="75FA4EA7" w14:textId="271D9C3C" w:rsidR="0071518F" w:rsidRPr="003A5A22" w:rsidRDefault="0071518F" w:rsidP="0071518F">
      <w:pPr>
        <w:widowControl w:val="0"/>
        <w:shd w:val="clear" w:color="auto" w:fill="FFFFFF"/>
        <w:tabs>
          <w:tab w:val="left" w:pos="3045"/>
        </w:tabs>
        <w:autoSpaceDE w:val="0"/>
        <w:autoSpaceDN w:val="0"/>
        <w:adjustRightInd w:val="0"/>
        <w:spacing w:after="0" w:line="276" w:lineRule="auto"/>
        <w:ind w:right="16"/>
        <w:rPr>
          <w:color w:val="000000"/>
          <w:lang w:eastAsia="pl-PL"/>
        </w:rPr>
      </w:pPr>
      <w:r w:rsidRPr="003A5A22">
        <w:rPr>
          <w:lang w:eastAsia="pl-PL"/>
        </w:rPr>
        <w:tab/>
      </w:r>
      <w:r w:rsidRPr="003A5A22">
        <w:rPr>
          <w:lang w:eastAsia="pl-PL"/>
        </w:rPr>
        <w:tab/>
      </w:r>
      <w:r w:rsidRPr="003A5A22">
        <w:rPr>
          <w:lang w:eastAsia="pl-PL"/>
        </w:rPr>
        <w:tab/>
      </w:r>
      <w:r w:rsidRPr="003A5A22">
        <w:rPr>
          <w:lang w:eastAsia="pl-PL"/>
        </w:rPr>
        <w:tab/>
      </w:r>
    </w:p>
    <w:p w14:paraId="1EA85109" w14:textId="77777777" w:rsidR="0071518F" w:rsidRPr="003A5A22" w:rsidRDefault="0071518F" w:rsidP="0009369B">
      <w:pPr>
        <w:spacing w:after="0" w:line="276" w:lineRule="auto"/>
        <w:rPr>
          <w:lang w:eastAsia="pl-PL"/>
        </w:rPr>
      </w:pPr>
      <w:r w:rsidRPr="003A5A22">
        <w:rPr>
          <w:lang w:eastAsia="pl-PL"/>
        </w:rPr>
        <w:t>Pełna nazwa Firmy :............................................................................................................................</w:t>
      </w:r>
    </w:p>
    <w:p w14:paraId="3A397D31" w14:textId="77777777" w:rsidR="0071518F" w:rsidRPr="003A5A22" w:rsidRDefault="0071518F" w:rsidP="0009369B">
      <w:pPr>
        <w:spacing w:after="0" w:line="276" w:lineRule="auto"/>
        <w:rPr>
          <w:lang w:eastAsia="pl-PL"/>
        </w:rPr>
      </w:pPr>
    </w:p>
    <w:p w14:paraId="4A84A01C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  <w:proofErr w:type="spellStart"/>
      <w:r w:rsidRPr="002357DE">
        <w:rPr>
          <w:lang w:val="en-GB" w:eastAsia="pl-PL"/>
        </w:rPr>
        <w:t>Adres</w:t>
      </w:r>
      <w:proofErr w:type="spellEnd"/>
      <w:r w:rsidRPr="002357DE">
        <w:rPr>
          <w:lang w:val="en-GB" w:eastAsia="pl-PL"/>
        </w:rPr>
        <w:t>: ................................................................................................................................</w:t>
      </w:r>
    </w:p>
    <w:p w14:paraId="5CFF2DCF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</w:p>
    <w:p w14:paraId="448D3DA8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  <w:r w:rsidRPr="002357DE">
        <w:rPr>
          <w:lang w:val="en-GB" w:eastAsia="pl-PL"/>
        </w:rPr>
        <w:t>NIP: ............................................. REGON: ...................................e mail: .......................................</w:t>
      </w:r>
    </w:p>
    <w:p w14:paraId="79833F9A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</w:p>
    <w:p w14:paraId="508A2D89" w14:textId="77777777" w:rsidR="0071518F" w:rsidRPr="003A5A22" w:rsidRDefault="0071518F" w:rsidP="0009369B">
      <w:pPr>
        <w:spacing w:after="0" w:line="276" w:lineRule="auto"/>
        <w:rPr>
          <w:lang w:eastAsia="pl-PL"/>
        </w:rPr>
      </w:pPr>
      <w:r w:rsidRPr="003A5A22">
        <w:rPr>
          <w:lang w:eastAsia="pl-PL"/>
        </w:rPr>
        <w:t>E mail: ................................................</w:t>
      </w:r>
    </w:p>
    <w:p w14:paraId="67FB4227" w14:textId="77777777" w:rsidR="003A5A22" w:rsidRPr="003A5A22" w:rsidRDefault="003A5A22" w:rsidP="0071518F">
      <w:pPr>
        <w:spacing w:after="0" w:line="276" w:lineRule="auto"/>
        <w:rPr>
          <w:lang w:eastAsia="pl-PL"/>
        </w:rPr>
      </w:pPr>
    </w:p>
    <w:p w14:paraId="3F6BECCF" w14:textId="2D25C735" w:rsidR="0071518F" w:rsidRPr="003A5A22" w:rsidRDefault="0071518F" w:rsidP="0071518F">
      <w:pPr>
        <w:spacing w:after="0" w:line="276" w:lineRule="auto"/>
        <w:jc w:val="center"/>
        <w:rPr>
          <w:b/>
          <w:lang w:eastAsia="pl-PL"/>
        </w:rPr>
      </w:pPr>
      <w:r w:rsidRPr="003A5A22">
        <w:rPr>
          <w:b/>
          <w:lang w:eastAsia="pl-PL"/>
        </w:rPr>
        <w:t xml:space="preserve">FORMULARZ OFERTOWY </w:t>
      </w:r>
    </w:p>
    <w:p w14:paraId="1D580B75" w14:textId="77777777" w:rsidR="003A5A22" w:rsidRPr="003A5A22" w:rsidRDefault="003A5A22" w:rsidP="0071518F">
      <w:pPr>
        <w:spacing w:after="0" w:line="276" w:lineRule="auto"/>
        <w:jc w:val="center"/>
        <w:rPr>
          <w:b/>
          <w:lang w:eastAsia="pl-PL"/>
        </w:rPr>
      </w:pPr>
    </w:p>
    <w:p w14:paraId="2A688576" w14:textId="1CECCAB8" w:rsidR="0071518F" w:rsidRPr="0009369B" w:rsidRDefault="0009369B" w:rsidP="0071518F">
      <w:pPr>
        <w:spacing w:after="0" w:line="276" w:lineRule="auto"/>
        <w:rPr>
          <w:bCs/>
          <w:lang w:eastAsia="pl-PL"/>
        </w:rPr>
      </w:pPr>
      <w:r w:rsidRPr="0009369B">
        <w:rPr>
          <w:bCs/>
          <w:lang w:eastAsia="pl-PL"/>
        </w:rPr>
        <w:t>WYKONAWCA WYPEŁNIA W CZĘŚCI NA KTÓRĄ SKŁADA OFERTĘ</w:t>
      </w:r>
    </w:p>
    <w:p w14:paraId="70BB7DEF" w14:textId="77777777" w:rsidR="003A5A22" w:rsidRPr="003A5A22" w:rsidRDefault="003A5A22" w:rsidP="0071518F">
      <w:pPr>
        <w:spacing w:after="0" w:line="276" w:lineRule="auto"/>
        <w:rPr>
          <w:b/>
          <w:lang w:eastAsia="pl-PL"/>
        </w:rPr>
      </w:pPr>
    </w:p>
    <w:p w14:paraId="06D4C58E" w14:textId="611589E5" w:rsidR="0071518F" w:rsidRPr="003A5A22" w:rsidRDefault="0071518F" w:rsidP="0071518F">
      <w:pPr>
        <w:spacing w:after="0" w:line="276" w:lineRule="auto"/>
        <w:rPr>
          <w:b/>
          <w:lang w:eastAsia="pl-PL"/>
        </w:rPr>
      </w:pPr>
      <w:r w:rsidRPr="003A5A22">
        <w:rPr>
          <w:b/>
          <w:lang w:eastAsia="pl-PL"/>
        </w:rPr>
        <w:t xml:space="preserve">W POSTĘPOWANIU </w:t>
      </w:r>
      <w:r w:rsidR="006B216E" w:rsidRPr="006B216E">
        <w:rPr>
          <w:b/>
          <w:lang w:eastAsia="pl-PL"/>
        </w:rPr>
        <w:t>MPEC/PE-EZ/291/21</w:t>
      </w:r>
      <w:r w:rsidR="006B216E">
        <w:rPr>
          <w:b/>
          <w:lang w:eastAsia="pl-PL"/>
        </w:rPr>
        <w:t xml:space="preserve"> pn. </w:t>
      </w:r>
      <w:r w:rsidRPr="003A5A22">
        <w:rPr>
          <w:b/>
          <w:lang w:eastAsia="pl-PL"/>
        </w:rPr>
        <w:t xml:space="preserve"> </w:t>
      </w:r>
      <w:r w:rsidR="006B216E" w:rsidRPr="006B216E">
        <w:rPr>
          <w:b/>
          <w:lang w:eastAsia="pl-PL"/>
        </w:rPr>
        <w:t>AUTOMATYKA I POMPY DO BUDOWY WĘZŁÓW CIEPLNYCH – Część I URZĄDZENIA DO BUDOWY WĘZŁÓW – Część II</w:t>
      </w:r>
      <w:r w:rsidRPr="003A5A22">
        <w:rPr>
          <w:b/>
          <w:lang w:eastAsia="pl-PL"/>
        </w:rPr>
        <w:t xml:space="preserve"> SKŁADAM/Y OFERTĘ NIŻEJ WYMIENIONYCH RABATÓW OD CEN KATALOGOWYCH:</w:t>
      </w:r>
      <w:r w:rsidR="003A5A22" w:rsidRPr="003A5A22">
        <w:rPr>
          <w:b/>
          <w:lang w:eastAsia="pl-PL"/>
        </w:rPr>
        <w:t xml:space="preserve"> </w:t>
      </w:r>
    </w:p>
    <w:p w14:paraId="58550229" w14:textId="6BA4CE47" w:rsidR="003A5A22" w:rsidRPr="003A5A22" w:rsidRDefault="003A5A22" w:rsidP="0071518F">
      <w:pPr>
        <w:spacing w:after="0" w:line="276" w:lineRule="auto"/>
        <w:rPr>
          <w:b/>
          <w:u w:val="single"/>
          <w:lang w:eastAsia="pl-PL"/>
        </w:rPr>
      </w:pPr>
      <w:r w:rsidRPr="003A5A22">
        <w:rPr>
          <w:b/>
          <w:u w:val="single"/>
          <w:lang w:eastAsia="pl-PL"/>
        </w:rPr>
        <w:t>Część I</w:t>
      </w:r>
    </w:p>
    <w:tbl>
      <w:tblPr>
        <w:tblW w:w="992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630"/>
        <w:gridCol w:w="3192"/>
        <w:gridCol w:w="2126"/>
        <w:gridCol w:w="993"/>
        <w:gridCol w:w="1417"/>
      </w:tblGrid>
      <w:tr w:rsidR="002D7C8E" w:rsidRPr="00A45A89" w14:paraId="269C2A40" w14:textId="38000124" w:rsidTr="002D7C8E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A2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LP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E05" w14:textId="6425ABE3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ELEMENT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43F7" w14:textId="09F82B3B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PRODUCENT /GRU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F45E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Uwag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98D7" w14:textId="7997BA35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389C70" w14:textId="1E4E7ED1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2D7C8E">
              <w:rPr>
                <w:rFonts w:eastAsia="Times New Roman" w:cstheme="minorHAnsi"/>
                <w:b/>
                <w:bCs/>
                <w:lang w:eastAsia="pl-PL"/>
              </w:rPr>
              <w:t>RABAT</w:t>
            </w:r>
          </w:p>
        </w:tc>
      </w:tr>
      <w:tr w:rsidR="002D7C8E" w:rsidRPr="00A45A89" w14:paraId="73B011BA" w14:textId="5DD67723" w:rsidTr="002D7C8E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0DB14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574E22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POMPY I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85D378F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GRUNDFOSS POMPA DH, C1, C2, P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B292E2E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5DD949E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509B5F9E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2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07A55CB3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0F635664" w14:textId="6DE1F07A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A50AE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9FFCF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36B92ACF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LFP LESZNO POMPA B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8AC2A2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FDAFE86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0FD37408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2D7C8E" w14:paraId="2BF0221A" w14:textId="3E170630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F5E99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FD0C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AC82FE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  <w:lang w:val="en-US"/>
              </w:rPr>
            </w:pPr>
            <w:r w:rsidRPr="00A45A89">
              <w:rPr>
                <w:rFonts w:cstheme="minorHAnsi"/>
                <w:b/>
                <w:lang w:val="en-US"/>
              </w:rPr>
              <w:t>WILLO POMPA PG01, PG02, PG03,PG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CE2050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A45A89">
              <w:rPr>
                <w:rFonts w:cstheme="minorHAnsi"/>
                <w:lang w:val="en-US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25E70D26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14552A8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  <w:lang w:val="en-US"/>
              </w:rPr>
            </w:pPr>
          </w:p>
        </w:tc>
      </w:tr>
      <w:tr w:rsidR="002D7C8E" w:rsidRPr="00A45A89" w14:paraId="2F6AC528" w14:textId="224CE3F2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591B3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7693D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7120D5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proofErr w:type="spellStart"/>
            <w:r w:rsidRPr="00A45A89">
              <w:rPr>
                <w:rFonts w:cstheme="minorHAnsi"/>
                <w:b/>
              </w:rPr>
              <w:t>Xylem</w:t>
            </w:r>
            <w:proofErr w:type="spellEnd"/>
            <w:r w:rsidRPr="00A45A89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1A96E74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A3431E4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AD17428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75AD5746" w14:textId="50621A0B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46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2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76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POMPY II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9A1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GRUNDFOSS POMPA C3, G2, P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8C9AF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7BDFEEF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7EEA1826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</w:tcPr>
          <w:p w14:paraId="5E8DE70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57B1761A" w14:textId="04E5830A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0CF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9B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D4B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LFP LESZNO POMPA B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102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E2C61D2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14:paraId="73E0DBA4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1389FEC1" w14:textId="14570796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1D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34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2B8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WILLO POMPA PG02, PG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726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DC67E2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14:paraId="69CAB34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4BC2CE2E" w14:textId="204C5D99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7B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FE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E06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proofErr w:type="spellStart"/>
            <w:r w:rsidRPr="00A45A89">
              <w:rPr>
                <w:rFonts w:cstheme="minorHAnsi"/>
                <w:b/>
              </w:rPr>
              <w:t>Xylem</w:t>
            </w:r>
            <w:proofErr w:type="spellEnd"/>
            <w:r w:rsidRPr="00A45A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3753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C50E4F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CAF6FE7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736E09E2" w14:textId="6164C908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6CA09E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3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5A8212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POMPY III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83CE0F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GRUNDFOSS POMPA CW, P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28FBB0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5F05C338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7B1F1B7A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%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281291F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3394B27F" w14:textId="601375B5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7E18F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908AEF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5B2EA61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LFP LESZNO POMPA B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7A60A0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27DBBAA9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65978CE0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7F1EDAD8" w14:textId="02044B57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90887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CFAD92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4B42954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WILLO POMPA PG07, PG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668DF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D60A174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9CAF389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26BD3CA1" w14:textId="79EDD20B" w:rsidTr="002D7C8E">
        <w:trPr>
          <w:trHeight w:val="300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BE8C7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FEF7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E32D5E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proofErr w:type="spellStart"/>
            <w:r w:rsidRPr="00A45A89">
              <w:rPr>
                <w:rFonts w:cstheme="minorHAnsi"/>
                <w:b/>
              </w:rPr>
              <w:t>Xylem</w:t>
            </w:r>
            <w:proofErr w:type="spellEnd"/>
            <w:r w:rsidRPr="00A45A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0F454DA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0C09266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39FE9E8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15C02133" w14:textId="18DD3124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3C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4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A9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ZAWORY REGULACYJNE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388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VB2, WM2,VS2, AVQM, AHQM, AVTQ, AV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145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AA06AB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372B5DF4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</w:tcPr>
          <w:p w14:paraId="78B2ECF8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688EB970" w14:textId="0339DD75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66E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A2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E38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3222, 3226, 3213,2488, 2489,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78D1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3C2CC7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14:paraId="5DF1929D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4BC636FD" w14:textId="17928B53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42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65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731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VVF, VVG, VV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396B2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48F40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BF7A40D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305F1B33" w14:textId="165D69B5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385337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DD2D8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REGULATORY I</w:t>
            </w:r>
          </w:p>
          <w:p w14:paraId="3D27CDD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  <w:p w14:paraId="3B105D0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DCD26D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AVPQ4, AFPQ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258BFE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EGULATOR RÓŻNICY CIŚNIEŃ I PRZEPŁYWU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1C6F607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28D96713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3754196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9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8ACF649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24771274" w14:textId="3E710478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32F6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5E148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A473D6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47-1, 42-39, 46-7, 47-5, 47-4, 42-3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0BDD5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436C6D7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0C5410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7D2BCCC4" w14:textId="7A5D077A" w:rsidTr="002D7C8E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0BB8A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B756E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F8CAD6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VSG, VH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2E56D6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EGULATOR RÓŻNICY CIŚNIEŃ Z </w:t>
            </w:r>
            <w:r w:rsidRPr="00A45A89">
              <w:rPr>
                <w:rFonts w:cstheme="minorHAnsi"/>
              </w:rPr>
              <w:lastRenderedPageBreak/>
              <w:t xml:space="preserve">OGRANICZENIEM PRZEPŁYWU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6A32E16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DF4D44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3A4D102C" w14:textId="14804C23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60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6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42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REGULATORY II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D5E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ECL 310/210+OBUDOWA+KLUCZ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CB5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EGULATOR POGODOWY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F2EAD3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5CB7885E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07F76E3F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2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8F591DD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6E111678" w14:textId="1FE99923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50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7C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CBD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TYPOSZEREG 55,5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D57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7FC1DD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</w:tcPr>
          <w:p w14:paraId="5FA4A2FD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73A93B51" w14:textId="4A0DA47E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C3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05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2B9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RVD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9BD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84E6C9A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86C54C9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0004B4F7" w14:textId="3EFD62C9" w:rsidTr="002D7C8E">
        <w:trPr>
          <w:trHeight w:val="36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55778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7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D66B0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SIŁOWNIKI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FD5ADB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AMV, AM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76E13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DO ZAWORÓW REGULACYJNYCH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2AB8FC4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1AB72B4C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9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19C3829A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4D9A4376" w14:textId="7C760FA7" w:rsidTr="002D7C8E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9F1D9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3F8DC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F2F54D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5825, 5857, 582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D6FA3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34949A0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843855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383DFC0A" w14:textId="315EFDE6" w:rsidTr="002D7C8E">
        <w:trPr>
          <w:trHeight w:val="285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1AD28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0B0B3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4B9063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  <w:lang w:val="en-US"/>
              </w:rPr>
            </w:pPr>
            <w:r w:rsidRPr="00A45A89">
              <w:rPr>
                <w:rFonts w:cstheme="minorHAnsi"/>
                <w:bCs/>
              </w:rPr>
              <w:t>SIMENS SS,SK, SQ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30DE72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12D2B387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243F293D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  <w:lang w:val="en-US"/>
              </w:rPr>
            </w:pPr>
          </w:p>
        </w:tc>
      </w:tr>
      <w:tr w:rsidR="002D7C8E" w:rsidRPr="00A45A89" w14:paraId="589A54D9" w14:textId="261DC3FB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5B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8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FC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CZUJNIKI TEMPERATURY WODY -ZANURZENIOWY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30D8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ESMU, ES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47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F89DE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4DC8C990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2AE970D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5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F43E36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2539B824" w14:textId="5B038923" w:rsidTr="002D7C8E">
        <w:trPr>
          <w:trHeight w:val="39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EEE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D1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EE1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5204-21, 5277-2, 5207-61, 5207-64, 5207-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A02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EB24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B0F6A8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5541A13C" w14:textId="6CF356EE" w:rsidTr="002D7C8E">
        <w:trPr>
          <w:trHeight w:val="405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3F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7C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640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QAE2112.0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2E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B932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8BD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5522D89E" w14:textId="109F734E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D34E1E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9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68AE2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CZUJNIKI TEMPERATURY ZEWNĘTRZNEJ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4ED5B5D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ESM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D6F92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20CBBE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1F3526E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17263E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0182A715" w14:textId="2322E720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7A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5E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1D8435D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5225, 5227-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B4F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423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097EDC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0DD4B08F" w14:textId="4054754B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55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AF6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D89C41E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QAA 2012, QAC 201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6C5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9C844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4A101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641F8A67" w14:textId="2F416647" w:rsidTr="002D7C8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39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10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4E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TEMOSTATY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02F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ST-1 ST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B3D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5F6BC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68174ED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6139091D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2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AFD6D23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4FE92AC0" w14:textId="6750C329" w:rsidTr="002D7C8E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EB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77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23FB" w14:textId="77777777" w:rsidR="002D7C8E" w:rsidRPr="00A45A89" w:rsidRDefault="002D7C8E" w:rsidP="002D7C8E">
            <w:pPr>
              <w:spacing w:line="276" w:lineRule="auto"/>
              <w:jc w:val="left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STW + OSŁONA 5343-2</w:t>
            </w:r>
          </w:p>
          <w:p w14:paraId="36A213CC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ZAKRES 40-70 C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5B1F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75A57D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</w:tcPr>
          <w:p w14:paraId="205BE805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4787EB5C" w14:textId="00E0BF6B" w:rsidTr="002D7C8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F7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79A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AD3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STB 5345-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9110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ED4DF50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491C16CE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22C6C974" w14:textId="55A3B9BF" w:rsidTr="002D7C8E">
        <w:trPr>
          <w:trHeight w:val="7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5D067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11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CD8EC5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URKI IMPULSOWE 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AF45B" w14:textId="77777777" w:rsidR="002D7C8E" w:rsidRPr="00A45A89" w:rsidRDefault="002D7C8E" w:rsidP="002D7C8E">
            <w:pPr>
              <w:spacing w:line="276" w:lineRule="auto"/>
              <w:jc w:val="left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RURKA IMPULSOWA MIEDZIANA +</w:t>
            </w:r>
          </w:p>
          <w:p w14:paraId="0FAD2A44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ZŁĄCZK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13B391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 REGULATORÓW I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</w:tcPr>
          <w:p w14:paraId="5808E3CB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6817B970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7131E90F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</w:tcPr>
          <w:p w14:paraId="0519C2AF" w14:textId="77777777" w:rsidR="002D7C8E" w:rsidRPr="00A45A89" w:rsidRDefault="002D7C8E" w:rsidP="002D7C8E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2D7C8E" w:rsidRPr="00A45A89" w14:paraId="71A41561" w14:textId="484E7570" w:rsidTr="002D7C8E">
        <w:trPr>
          <w:trHeight w:val="70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2B3B49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8E38AE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17143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RURKA IMPULSOWA MIEDZIANA + ZŁĄCZK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3502C92B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6EC4872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04FC1691" w14:textId="77777777" w:rsidR="002D7C8E" w:rsidRPr="00A45A89" w:rsidRDefault="002D7C8E" w:rsidP="002D7C8E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1B34B907" w14:textId="77777777" w:rsidR="006B216E" w:rsidRDefault="006B216E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</w:p>
    <w:p w14:paraId="04953BDF" w14:textId="7A1D3119" w:rsidR="0009369B" w:rsidRPr="0009369B" w:rsidRDefault="0009369B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  <w:r w:rsidRPr="0009369B">
        <w:rPr>
          <w:b/>
          <w:bCs/>
        </w:rPr>
        <w:t xml:space="preserve">Okres gwarancji na przedmiot zamówienia w części I licząc od daty dostawy do Zamawiającego, udokumentowanej dowodem dostawy wynosi </w:t>
      </w:r>
      <w:r w:rsidR="006B216E">
        <w:rPr>
          <w:b/>
          <w:bCs/>
        </w:rPr>
        <w:t>…</w:t>
      </w:r>
      <w:r w:rsidRPr="0009369B">
        <w:rPr>
          <w:b/>
          <w:bCs/>
        </w:rPr>
        <w:t>.................. miesięcy (minimum 24 miesiące).</w:t>
      </w:r>
    </w:p>
    <w:p w14:paraId="7F3AF88A" w14:textId="1676E19B" w:rsidR="00877273" w:rsidRPr="0009369B" w:rsidRDefault="00877273" w:rsidP="0071518F">
      <w:pPr>
        <w:spacing w:after="0" w:line="276" w:lineRule="auto"/>
        <w:rPr>
          <w:b/>
          <w:u w:val="single"/>
          <w:lang w:eastAsia="pl-PL"/>
        </w:rPr>
      </w:pPr>
      <w:r w:rsidRPr="0009369B">
        <w:rPr>
          <w:b/>
          <w:u w:val="single"/>
          <w:lang w:eastAsia="pl-PL"/>
        </w:rPr>
        <w:t>Część II</w:t>
      </w:r>
    </w:p>
    <w:p w14:paraId="55D7D36E" w14:textId="4CF18491" w:rsidR="006B216E" w:rsidRDefault="006B216E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</w:p>
    <w:tbl>
      <w:tblPr>
        <w:tblW w:w="992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3827"/>
        <w:gridCol w:w="1134"/>
        <w:gridCol w:w="1276"/>
      </w:tblGrid>
      <w:tr w:rsidR="002D7C8E" w:rsidRPr="00A45A89" w14:paraId="441D0141" w14:textId="66A90B9E" w:rsidTr="002D7C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FAC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9E0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 xml:space="preserve">ELEMENT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1E7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PRODUCENT /GRUP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C121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2F906D" w14:textId="5D6CAE95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D7C8E">
              <w:rPr>
                <w:rFonts w:eastAsia="Times New Roman" w:cstheme="minorHAnsi"/>
                <w:b/>
                <w:bCs/>
                <w:lang w:eastAsia="pl-PL"/>
              </w:rPr>
              <w:t>RABAT</w:t>
            </w:r>
          </w:p>
        </w:tc>
      </w:tr>
      <w:tr w:rsidR="002D7C8E" w:rsidRPr="00A45A89" w14:paraId="62D20F90" w14:textId="01C4923F" w:rsidTr="002D7C8E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C5FFFE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FA83E5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WYMIENNIKI SKRĘCANE WRAZ Z IZOLACJ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2A2D31D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DANFOSS/LPM AISI 3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89E12B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638FFC18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9%</w:t>
            </w:r>
          </w:p>
          <w:p w14:paraId="25C71DE1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</w:tcPr>
          <w:p w14:paraId="6D2B3D0C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3745B4A5" w14:textId="2ED1DE1D" w:rsidTr="002D7C8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ABE473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67E126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C3552AF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ALFA LAVAL ASI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4B1E25D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</w:tcPr>
          <w:p w14:paraId="4442C68B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608351CA" w14:textId="50C78B53" w:rsidTr="002D7C8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2FF3E3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AC0C0E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D573E98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PX AISI 31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70907F6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238DE46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265E6A60" w14:textId="2AB3E538" w:rsidTr="002D7C8E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207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2C0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WYMIENNIKI LUTOWANE WRAZ Z IZOLACJ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18D1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DANFOSS/LPM AISI 3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ABB7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639B889C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60D4BDEF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1%</w:t>
            </w:r>
          </w:p>
          <w:p w14:paraId="5C875DED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val="en-US" w:eastAsia="pl-PL"/>
              </w:rPr>
            </w:pPr>
          </w:p>
          <w:p w14:paraId="502B40B6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14:paraId="526D5B40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6E3F0AD0" w14:textId="48529226" w:rsidTr="002D7C8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9B4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40A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0F92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ALFA LAVAL ASI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2901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14:paraId="22BD84DD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1DB4B0C1" w14:textId="5B9EC995" w:rsidTr="002D7C8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CB8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BC3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E52A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PX AISI 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677C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14:paraId="75A834EA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2D7C8E" w14:paraId="28E7C6B4" w14:textId="5102E267" w:rsidTr="002D7C8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223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CA2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11D3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val="en-US" w:eastAsia="pl-PL"/>
              </w:rPr>
            </w:pPr>
            <w:r w:rsidRPr="00A45A89">
              <w:rPr>
                <w:rFonts w:cstheme="minorHAnsi"/>
                <w:bCs/>
                <w:lang w:val="en-US"/>
              </w:rPr>
              <w:t>SECESPOL LA LB LC ASI 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B6BB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14:paraId="76B46ABF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val="en-US" w:eastAsia="pl-PL"/>
              </w:rPr>
            </w:pPr>
          </w:p>
        </w:tc>
      </w:tr>
      <w:tr w:rsidR="002D7C8E" w:rsidRPr="00A45A89" w14:paraId="73FD6352" w14:textId="02701FB8" w:rsidTr="002D7C8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A5A8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CB3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13BB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ONDEX SISI 31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CB92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27D92EA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5FBAA818" w14:textId="4679CFE9" w:rsidTr="002D7C8E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84556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E8DA85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WYMIENNIKI JAD WRAZ Z IZOLACJ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113F7D5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ECESPOL JAD ASI 3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6178637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1%</w:t>
            </w:r>
          </w:p>
          <w:p w14:paraId="3F84ABAB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</w:tcPr>
          <w:p w14:paraId="4A29F144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135503DA" w14:textId="46198C74" w:rsidTr="002D7C8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CF8CEB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5DD1F0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14BB15D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ONWEKTOR JAD ASI31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E01A12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D2E144F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6470ACC6" w14:textId="4BCDF031" w:rsidTr="002D7C8E">
        <w:trPr>
          <w:trHeight w:val="7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620A67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35E2B7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CIEPŁOMIERZ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64476364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1BCD629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2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2CC" w:themeFill="accent4" w:themeFillTint="33"/>
          </w:tcPr>
          <w:p w14:paraId="36846B4E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09966414" w14:textId="11157192" w:rsidTr="002D7C8E">
        <w:trPr>
          <w:trHeight w:val="7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A10584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5D6DC6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0491016" w14:textId="77777777" w:rsidR="002D7C8E" w:rsidRPr="00A45A89" w:rsidRDefault="002D7C8E" w:rsidP="001247EB">
            <w:pPr>
              <w:spacing w:line="276" w:lineRule="auto"/>
              <w:jc w:val="left"/>
              <w:rPr>
                <w:rFonts w:cstheme="minorHAnsi"/>
                <w:bCs/>
              </w:rPr>
            </w:pPr>
          </w:p>
          <w:p w14:paraId="0DFAD697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IMEN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B0713FB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2CC" w:themeFill="accent4" w:themeFillTint="33"/>
          </w:tcPr>
          <w:p w14:paraId="7EB2A688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773EF055" w14:textId="26ABADF6" w:rsidTr="002D7C8E">
        <w:trPr>
          <w:trHeight w:val="11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B80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C17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MODUŁ MBUS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E1274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 MODUŁ MBUS DO MULTICAL Z DWOMA WEJŚCIAMI IMPULSOW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06CEF9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33D8844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4CC5B092" w14:textId="0AA160A3" w:rsidTr="002D7C8E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96F0D4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A1C9E8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ZASILACZ 230 V AC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2CBC1C3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D5590B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C050F13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50056689" w14:textId="19203F25" w:rsidTr="002D7C8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602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D1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TOP MODU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F1A5" w14:textId="77777777" w:rsidR="002D7C8E" w:rsidRPr="00A45A89" w:rsidRDefault="002D7C8E" w:rsidP="001247EB">
            <w:pPr>
              <w:spacing w:line="276" w:lineRule="auto"/>
              <w:jc w:val="left"/>
              <w:rPr>
                <w:rFonts w:cstheme="minorHAnsi"/>
                <w:bCs/>
              </w:rPr>
            </w:pPr>
          </w:p>
          <w:p w14:paraId="7421FCD0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A867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233002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2BF913D6" w14:textId="31F56DBB" w:rsidTr="002D7C8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3B7DEB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5A8CA4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ZAWÓR REGULACYJNY KULOWY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7D25B8D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BROEN-BALLORE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0F003E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%</w:t>
            </w:r>
          </w:p>
          <w:p w14:paraId="16894A6E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2CC" w:themeFill="accent4" w:themeFillTint="33"/>
          </w:tcPr>
          <w:p w14:paraId="2F7F70D5" w14:textId="77777777" w:rsidR="002D7C8E" w:rsidRPr="00A45A89" w:rsidRDefault="002D7C8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52A7B6B3" w14:textId="4718634F" w:rsidTr="002D7C8E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7AC339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A02A50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0841947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HYDRONICS- STAF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CA86F1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2CC" w:themeFill="accent4" w:themeFillTint="33"/>
          </w:tcPr>
          <w:p w14:paraId="0DA6B5EE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D7C8E" w:rsidRPr="00A45A89" w14:paraId="2F8590B6" w14:textId="4F9E11F9" w:rsidTr="002D7C8E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18C148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BB88DF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47EC92C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VEXVE- NAVALTRI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F887FB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E24653B" w14:textId="77777777" w:rsidR="002D7C8E" w:rsidRPr="00A45A89" w:rsidRDefault="002D7C8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8778B83" w14:textId="77777777" w:rsidR="006B216E" w:rsidRDefault="006B216E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</w:p>
    <w:p w14:paraId="6CC07535" w14:textId="24AE82AC" w:rsidR="0009369B" w:rsidRPr="0009369B" w:rsidRDefault="0009369B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  <w:r w:rsidRPr="0009369B">
        <w:rPr>
          <w:b/>
          <w:bCs/>
        </w:rPr>
        <w:t>Okres gwarancji na przedmiot zamówienia w części II licząc od daty dostawy do Zamawiającego, udokumentowanej dowodem dostawy wynosi ..................... miesięcy (minimum 24 miesiące).</w:t>
      </w:r>
    </w:p>
    <w:p w14:paraId="4F829A18" w14:textId="3290901F" w:rsidR="0071518F" w:rsidRPr="002357DE" w:rsidRDefault="0071518F" w:rsidP="007151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</w:pPr>
      <w:r w:rsidRPr="002357DE">
        <w:t xml:space="preserve">Wadium w wysokości............................. zł zostało </w:t>
      </w:r>
      <w:r w:rsidR="002357DE" w:rsidRPr="002357DE">
        <w:t>wniesione w formie ………………………….</w:t>
      </w:r>
      <w:r w:rsidRPr="002357DE">
        <w:t xml:space="preserve"> </w:t>
      </w:r>
    </w:p>
    <w:p w14:paraId="605E7B09" w14:textId="6420F8DE" w:rsidR="0071518F" w:rsidRPr="002357DE" w:rsidRDefault="0071518F" w:rsidP="007151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</w:pPr>
      <w:r w:rsidRPr="002357DE">
        <w:t xml:space="preserve">Numer konta Wykonawcy, na które należy zwrócić wadium </w:t>
      </w:r>
      <w:r w:rsidR="002357DE" w:rsidRPr="002357DE">
        <w:t xml:space="preserve">w przypadku wpłaty wadium w pieniądzu </w:t>
      </w:r>
      <w:r w:rsidRPr="002357DE">
        <w:t>………………………………</w:t>
      </w:r>
      <w:r w:rsidR="002357DE" w:rsidRPr="002357DE">
        <w:t>………………</w:t>
      </w:r>
    </w:p>
    <w:p w14:paraId="23A2ECD3" w14:textId="77777777" w:rsidR="0071518F" w:rsidRPr="002357DE" w:rsidRDefault="0071518F" w:rsidP="007151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</w:pPr>
      <w:r w:rsidRPr="002357DE">
        <w:t>Oświadczamy, że oferowany przedmiot zamówienia jest nowy i kompletny z punktu widzenia jego przeznaczenia oraz że oferowany materiał spełnia wymagania określone w SIWZ.</w:t>
      </w:r>
    </w:p>
    <w:p w14:paraId="736D20A6" w14:textId="77777777" w:rsidR="0009369B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t>Oświadczamy, że zapoznaliśmy się z projekt</w:t>
      </w:r>
      <w:r w:rsidR="0009369B" w:rsidRPr="002357DE">
        <w:t>ami</w:t>
      </w:r>
      <w:r w:rsidRPr="002357DE">
        <w:t xml:space="preserve"> um</w:t>
      </w:r>
      <w:r w:rsidR="0009369B" w:rsidRPr="002357DE">
        <w:t xml:space="preserve">ów </w:t>
      </w:r>
      <w:r w:rsidRPr="002357DE">
        <w:t>określonym</w:t>
      </w:r>
      <w:r w:rsidR="0009369B" w:rsidRPr="002357DE">
        <w:t>i</w:t>
      </w:r>
      <w:r w:rsidRPr="002357DE">
        <w:t xml:space="preserve"> w Załączniku nr 3a</w:t>
      </w:r>
      <w:r w:rsidR="0009369B" w:rsidRPr="002357DE">
        <w:t>, 3 b, 3c</w:t>
      </w:r>
      <w:r w:rsidRPr="002357DE">
        <w:t xml:space="preserve"> do SIWZ i oświadczamy, że akceptujemy</w:t>
      </w:r>
      <w:r w:rsidR="0009369B" w:rsidRPr="002357DE">
        <w:t xml:space="preserve"> projekt umowy dla części na którą składamy ofertę.</w:t>
      </w:r>
    </w:p>
    <w:p w14:paraId="69DFE739" w14:textId="219BDCAA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t xml:space="preserve">Zobowiązujemy się, w przypadku wyboru naszej oferty, do zawarcia umowy na zasadach określonych w w/w projekcie umowy, niniejszą ofertą i Specyfikacją Istotnych Warunków Zamówienia, w miejscu i terminie wyznaczonym przez Zamawiającego </w:t>
      </w:r>
      <w:r w:rsidRPr="002357DE">
        <w:rPr>
          <w:color w:val="000000"/>
        </w:rPr>
        <w:t>terminie pod rygorem utraty wadium.</w:t>
      </w:r>
    </w:p>
    <w:p w14:paraId="66A07952" w14:textId="7D114DB8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rPr>
          <w:color w:val="000000"/>
        </w:rPr>
        <w:t xml:space="preserve">Oświadczamy, że złożoną ofertą pozostajemy związani przez </w:t>
      </w:r>
      <w:r w:rsidR="002357DE" w:rsidRPr="002357DE">
        <w:rPr>
          <w:color w:val="000000"/>
        </w:rPr>
        <w:t>6</w:t>
      </w:r>
      <w:r w:rsidRPr="002357DE">
        <w:rPr>
          <w:color w:val="000000"/>
        </w:rPr>
        <w:t xml:space="preserve">0 </w:t>
      </w:r>
      <w:r w:rsidRPr="002357DE">
        <w:rPr>
          <w:bCs/>
          <w:color w:val="000000"/>
        </w:rPr>
        <w:t xml:space="preserve">dni </w:t>
      </w:r>
      <w:r w:rsidRPr="002357DE">
        <w:rPr>
          <w:color w:val="000000"/>
        </w:rPr>
        <w:t>licząc od daty terminu składania ofert.</w:t>
      </w:r>
    </w:p>
    <w:p w14:paraId="355B388C" w14:textId="77777777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rPr>
          <w:color w:val="000000"/>
        </w:rPr>
        <w:t>Oświadczamy, że cena oferty uwzględnia wszystkie koszty niezbędne do wykonania przedmiotu zamówienia.</w:t>
      </w:r>
    </w:p>
    <w:p w14:paraId="07953312" w14:textId="77777777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rPr>
          <w:color w:val="000000"/>
        </w:rPr>
        <w:t xml:space="preserve">Oświadczamy, że spełniamy wszystkie warunki udziału w postępowaniu. </w:t>
      </w:r>
    </w:p>
    <w:p w14:paraId="01D4F5B6" w14:textId="77777777" w:rsidR="0071518F" w:rsidRPr="002357DE" w:rsidRDefault="0071518F" w:rsidP="0071518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</w:pPr>
      <w:r w:rsidRPr="002357DE">
        <w:t>Oświadczam/-y, że zapoznałem/-liśmy się z</w:t>
      </w:r>
      <w:r w:rsidRPr="002357DE">
        <w:rPr>
          <w:i/>
          <w:iCs/>
        </w:rPr>
        <w:t xml:space="preserve"> Klauzulami do umów stosowanymi w postępowaniach prowadzonych na podstawie Regulaminu Udzielania Zamówień </w:t>
      </w:r>
      <w:proofErr w:type="spellStart"/>
      <w:r w:rsidRPr="002357DE">
        <w:rPr>
          <w:i/>
          <w:iCs/>
        </w:rPr>
        <w:t>Sektorowych-Doprogowych</w:t>
      </w:r>
      <w:proofErr w:type="spellEnd"/>
      <w:r w:rsidRPr="002357DE">
        <w:rPr>
          <w:i/>
          <w:iCs/>
        </w:rPr>
        <w:t xml:space="preserve"> udzielanych przez Miejskie Przedsiębiorstwo Energetyki Cieplnej Sp. z o.o. w Olsztynie niepodlegających Ustawie Prawo Zamówień Publicznych z dnia 29 stycznia 2004r. (Dz.U. 2019 r., poz. 1843), </w:t>
      </w:r>
      <w:r w:rsidRPr="002357DE">
        <w:t>dostępnymi na stronie</w:t>
      </w:r>
    </w:p>
    <w:p w14:paraId="61E2F51F" w14:textId="77777777" w:rsidR="0071518F" w:rsidRPr="002357DE" w:rsidRDefault="002573E3" w:rsidP="0071518F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360"/>
      </w:pPr>
      <w:hyperlink r:id="rId8" w:history="1">
        <w:r w:rsidR="0071518F" w:rsidRPr="002357DE">
          <w:rPr>
            <w:rStyle w:val="Hipercze"/>
          </w:rPr>
          <w:t>https://www.bip.mpec.olsztyn.pl/68,regulamin-udzielania-zamowien-sektorowych-doprogowych</w:t>
        </w:r>
      </w:hyperlink>
      <w:r w:rsidR="0071518F" w:rsidRPr="002357DE">
        <w:t xml:space="preserve"> oraz zobowiązuję/-</w:t>
      </w:r>
      <w:proofErr w:type="spellStart"/>
      <w:r w:rsidR="0071518F" w:rsidRPr="002357DE">
        <w:t>emy</w:t>
      </w:r>
      <w:proofErr w:type="spellEnd"/>
      <w:r w:rsidR="0071518F" w:rsidRPr="002357DE">
        <w:t xml:space="preserve"> się do ich stosowania”.</w:t>
      </w:r>
    </w:p>
    <w:p w14:paraId="515A7A10" w14:textId="77777777" w:rsidR="0071518F" w:rsidRPr="002357DE" w:rsidRDefault="0071518F" w:rsidP="0071518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6"/>
        <w:rPr>
          <w:lang w:eastAsia="pl-PL"/>
        </w:rPr>
      </w:pPr>
    </w:p>
    <w:p w14:paraId="6730ADCD" w14:textId="6F3D1675" w:rsidR="0071518F" w:rsidRPr="002357DE" w:rsidRDefault="0071518F" w:rsidP="0071518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6"/>
        <w:rPr>
          <w:lang w:eastAsia="pl-PL"/>
        </w:rPr>
      </w:pPr>
      <w:r w:rsidRPr="002357DE">
        <w:rPr>
          <w:lang w:eastAsia="pl-PL"/>
        </w:rPr>
        <w:t xml:space="preserve">dnia …………………… </w:t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="002357DE" w:rsidRPr="002357DE">
        <w:rPr>
          <w:lang w:eastAsia="pl-PL"/>
        </w:rPr>
        <w:t xml:space="preserve">             …………………………………………………………</w:t>
      </w:r>
    </w:p>
    <w:p w14:paraId="51887C18" w14:textId="77777777" w:rsidR="0071518F" w:rsidRPr="002357DE" w:rsidRDefault="0071518F" w:rsidP="0071518F">
      <w:pPr>
        <w:spacing w:after="0" w:line="276" w:lineRule="auto"/>
        <w:ind w:left="4248" w:firstLine="1275"/>
        <w:rPr>
          <w:i/>
          <w:lang w:eastAsia="pl-PL"/>
        </w:rPr>
      </w:pPr>
      <w:r w:rsidRPr="002357DE">
        <w:rPr>
          <w:i/>
          <w:lang w:eastAsia="pl-PL"/>
        </w:rPr>
        <w:t xml:space="preserve"> (pieczęć imienna i podpisy(s)/ osób(y) </w:t>
      </w:r>
    </w:p>
    <w:p w14:paraId="7C0D90C3" w14:textId="77777777" w:rsidR="0071518F" w:rsidRPr="002357DE" w:rsidRDefault="0071518F" w:rsidP="0071518F">
      <w:pPr>
        <w:spacing w:after="0" w:line="276" w:lineRule="auto"/>
        <w:ind w:left="5523"/>
        <w:rPr>
          <w:i/>
          <w:lang w:eastAsia="pl-PL"/>
        </w:rPr>
      </w:pPr>
      <w:r w:rsidRPr="002357DE">
        <w:rPr>
          <w:i/>
          <w:lang w:eastAsia="pl-PL"/>
        </w:rPr>
        <w:t xml:space="preserve"> upoważnionych(ej) do reprezentowania </w:t>
      </w:r>
    </w:p>
    <w:p w14:paraId="2F778632" w14:textId="77777777" w:rsidR="0071518F" w:rsidRPr="003A5A22" w:rsidRDefault="0071518F" w:rsidP="0071518F">
      <w:pPr>
        <w:spacing w:after="0" w:line="276" w:lineRule="auto"/>
        <w:ind w:left="5523"/>
        <w:rPr>
          <w:b/>
          <w:i/>
          <w:lang w:eastAsia="pl-PL"/>
        </w:rPr>
      </w:pPr>
      <w:r w:rsidRPr="002357DE">
        <w:rPr>
          <w:i/>
          <w:lang w:eastAsia="pl-PL"/>
        </w:rPr>
        <w:t xml:space="preserve"> Wykonawcy)</w:t>
      </w:r>
    </w:p>
    <w:p w14:paraId="7DC7BCD9" w14:textId="77777777" w:rsidR="00851C31" w:rsidRPr="003A5A22" w:rsidRDefault="00851C31"/>
    <w:sectPr w:rsidR="00851C31" w:rsidRPr="003A5A22" w:rsidSect="0087639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D086" w14:textId="77777777" w:rsidR="002357DE" w:rsidRDefault="002357DE" w:rsidP="00503798">
      <w:pPr>
        <w:spacing w:after="0" w:line="240" w:lineRule="auto"/>
      </w:pPr>
      <w:r>
        <w:separator/>
      </w:r>
    </w:p>
  </w:endnote>
  <w:endnote w:type="continuationSeparator" w:id="0">
    <w:p w14:paraId="7C2111BE" w14:textId="77777777" w:rsidR="002357DE" w:rsidRDefault="002357DE" w:rsidP="0050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B0FC" w14:textId="77777777" w:rsidR="002357DE" w:rsidRDefault="002357DE" w:rsidP="000936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7</w:t>
    </w:r>
    <w:r>
      <w:rPr>
        <w:rStyle w:val="Numerstrony"/>
      </w:rPr>
      <w:fldChar w:fldCharType="end"/>
    </w:r>
  </w:p>
  <w:p w14:paraId="5627813F" w14:textId="77777777" w:rsidR="002357DE" w:rsidRDefault="002357DE" w:rsidP="000936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A451" w14:textId="77777777" w:rsidR="002357DE" w:rsidRDefault="002357DE" w:rsidP="000936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5</w:t>
    </w:r>
    <w:r>
      <w:rPr>
        <w:rStyle w:val="Numerstrony"/>
      </w:rPr>
      <w:fldChar w:fldCharType="end"/>
    </w:r>
  </w:p>
  <w:p w14:paraId="01B695B1" w14:textId="77777777" w:rsidR="002357DE" w:rsidRDefault="002357DE" w:rsidP="000936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487A" w14:textId="77777777" w:rsidR="002357DE" w:rsidRDefault="002357DE" w:rsidP="00503798">
      <w:pPr>
        <w:spacing w:after="0" w:line="240" w:lineRule="auto"/>
      </w:pPr>
      <w:r>
        <w:separator/>
      </w:r>
    </w:p>
  </w:footnote>
  <w:footnote w:type="continuationSeparator" w:id="0">
    <w:p w14:paraId="53FC081D" w14:textId="77777777" w:rsidR="002357DE" w:rsidRDefault="002357DE" w:rsidP="0050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0AC5"/>
    <w:multiLevelType w:val="hybridMultilevel"/>
    <w:tmpl w:val="CDB2A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F"/>
    <w:rsid w:val="0009369B"/>
    <w:rsid w:val="002357DE"/>
    <w:rsid w:val="002573E3"/>
    <w:rsid w:val="002D7C8E"/>
    <w:rsid w:val="00365CA8"/>
    <w:rsid w:val="003A5A22"/>
    <w:rsid w:val="00503798"/>
    <w:rsid w:val="006B216E"/>
    <w:rsid w:val="00704A3F"/>
    <w:rsid w:val="0071518F"/>
    <w:rsid w:val="00851C31"/>
    <w:rsid w:val="0087639C"/>
    <w:rsid w:val="00877273"/>
    <w:rsid w:val="00A46F4F"/>
    <w:rsid w:val="00AA5AED"/>
    <w:rsid w:val="00B05F39"/>
    <w:rsid w:val="00C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809B"/>
  <w15:chartTrackingRefBased/>
  <w15:docId w15:val="{6CD08C5C-8E28-4975-ADC0-F45BB709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18F"/>
    <w:pPr>
      <w:spacing w:line="252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37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1518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1518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518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1518F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next w:val="Normalny"/>
    <w:link w:val="AkapitzlistZnak"/>
    <w:uiPriority w:val="34"/>
    <w:qFormat/>
    <w:rsid w:val="0071518F"/>
    <w:pPr>
      <w:ind w:left="720"/>
      <w:contextualSpacing/>
    </w:p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basedOn w:val="Domylnaczcionkaakapitu"/>
    <w:link w:val="Akapitzlist"/>
    <w:uiPriority w:val="34"/>
    <w:locked/>
    <w:rsid w:val="0071518F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50379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Tabela-Siatka">
    <w:name w:val="Table Grid"/>
    <w:basedOn w:val="Standardowy"/>
    <w:uiPriority w:val="39"/>
    <w:rsid w:val="0050379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7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mpec.olsztyn.pl/68,regulamin-udzielania-zamowien-sektorowych-dop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F6DC-7BFF-4B53-8E19-8E5DA6CC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óżacki</dc:creator>
  <cp:keywords/>
  <dc:description/>
  <cp:lastModifiedBy>Kamil Różacki</cp:lastModifiedBy>
  <cp:revision>2</cp:revision>
  <dcterms:created xsi:type="dcterms:W3CDTF">2022-01-05T13:15:00Z</dcterms:created>
  <dcterms:modified xsi:type="dcterms:W3CDTF">2022-01-05T13:15:00Z</dcterms:modified>
</cp:coreProperties>
</file>